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Pr="00806DBF" w:rsidRDefault="0081735F" w:rsidP="001E4572">
      <w:pPr>
        <w:tabs>
          <w:tab w:val="left" w:pos="708"/>
          <w:tab w:val="left" w:pos="1416"/>
          <w:tab w:val="left" w:pos="2124"/>
          <w:tab w:val="left" w:pos="2832"/>
          <w:tab w:val="left" w:pos="423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42E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9571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</w:p>
    <w:p w:rsidR="003A0078" w:rsidRDefault="003A0078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E5509C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8.95pt;margin-top:235.5pt;width:216.75pt;height:12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" filled="f" stroked="f">
            <v:textbox inset="0,0,0,0">
              <w:txbxContent>
                <w:p w:rsidR="00843FDA" w:rsidRDefault="00843FDA" w:rsidP="009A50B2">
                  <w:pPr>
                    <w:pStyle w:val="a3"/>
                    <w:spacing w:after="0"/>
                  </w:pPr>
                </w:p>
                <w:p w:rsidR="00843FDA" w:rsidRDefault="00843FDA" w:rsidP="00B23699">
                  <w:pPr>
                    <w:pStyle w:val="a3"/>
                    <w:spacing w:after="0"/>
                  </w:pPr>
                  <w:r>
                    <w:t>О внесении изменений в постановление администрации Уинского муниципального округа от 05.08.2020 № 259-01-03-345  «Об утверждении перечня автомобильных дорог общего пользования местного значения</w:t>
                  </w:r>
                  <w:r w:rsidRPr="00843FDA">
                    <w:t xml:space="preserve"> Уинского муниципального округа Пермского края</w:t>
                  </w:r>
                  <w:r>
                    <w:t xml:space="preserve">»  </w:t>
                  </w:r>
                </w:p>
              </w:txbxContent>
            </v:textbox>
            <w10:wrap type="topAndBottom" anchorx="page" anchory="page"/>
          </v:shape>
        </w:pict>
      </w:r>
    </w:p>
    <w:p w:rsidR="00843FDA" w:rsidRDefault="00843FDA" w:rsidP="006A49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FDA" w:rsidRPr="00AA26B4" w:rsidRDefault="00AA26B4" w:rsidP="00A95C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26B4">
        <w:rPr>
          <w:b/>
          <w:sz w:val="28"/>
          <w:szCs w:val="28"/>
        </w:rPr>
        <w:t xml:space="preserve">                                                        08.11.2022     259-01-03-446</w:t>
      </w:r>
    </w:p>
    <w:p w:rsidR="00F7549C" w:rsidRDefault="00B94377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377">
        <w:rPr>
          <w:sz w:val="28"/>
          <w:szCs w:val="28"/>
        </w:rPr>
        <w:t>Руководствуясь ст. 16 </w:t>
      </w:r>
      <w:hyperlink r:id="rId9" w:history="1">
        <w:r w:rsidRPr="00B94377">
          <w:rPr>
            <w:rStyle w:val="af2"/>
            <w:color w:val="auto"/>
            <w:sz w:val="28"/>
            <w:szCs w:val="28"/>
            <w:u w:val="none"/>
          </w:rPr>
          <w:t>Фед</w:t>
        </w:r>
        <w:r>
          <w:rPr>
            <w:rStyle w:val="af2"/>
            <w:color w:val="auto"/>
            <w:sz w:val="28"/>
            <w:szCs w:val="28"/>
            <w:u w:val="none"/>
          </w:rPr>
          <w:t>ерального закона от 06.10.2003 № 131-ФЗ «</w:t>
        </w:r>
        <w:r w:rsidRPr="00B94377">
          <w:rPr>
            <w:rStyle w:val="af2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 xml:space="preserve">», </w:t>
      </w:r>
      <w:r w:rsidRPr="00B94377">
        <w:rPr>
          <w:sz w:val="28"/>
          <w:szCs w:val="28"/>
        </w:rPr>
        <w:t>ст.ст. 4, 5, 8 </w:t>
      </w:r>
      <w:hyperlink r:id="rId10" w:history="1">
        <w:r w:rsidRPr="00B94377">
          <w:rPr>
            <w:rStyle w:val="af2"/>
            <w:color w:val="auto"/>
            <w:sz w:val="28"/>
            <w:szCs w:val="28"/>
            <w:u w:val="none"/>
          </w:rPr>
          <w:t>Фед</w:t>
        </w:r>
        <w:r>
          <w:rPr>
            <w:rStyle w:val="af2"/>
            <w:color w:val="auto"/>
            <w:sz w:val="28"/>
            <w:szCs w:val="28"/>
            <w:u w:val="none"/>
          </w:rPr>
          <w:t>ерального закона от 08.11.2007 № 257-ФЗ «</w:t>
        </w:r>
        <w:r w:rsidRPr="00B94377">
          <w:rPr>
            <w:rStyle w:val="af2"/>
            <w:color w:val="auto"/>
            <w:sz w:val="28"/>
            <w:szCs w:val="28"/>
            <w:u w:val="none"/>
          </w:rPr>
          <w:t xml:space="preserve">Об автомобильных дорогах </w:t>
        </w:r>
        <w:proofErr w:type="gramStart"/>
        <w:r w:rsidRPr="00B94377">
          <w:rPr>
            <w:rStyle w:val="af2"/>
            <w:color w:val="auto"/>
            <w:sz w:val="28"/>
            <w:szCs w:val="28"/>
            <w:u w:val="none"/>
          </w:rPr>
          <w:t>и</w:t>
        </w:r>
        <w:proofErr w:type="gramEnd"/>
        <w:r w:rsidRPr="00B94377">
          <w:rPr>
            <w:rStyle w:val="af2"/>
            <w:color w:val="auto"/>
            <w:sz w:val="28"/>
            <w:szCs w:val="28"/>
            <w:u w:val="none"/>
          </w:rPr>
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>
        <w:rPr>
          <w:sz w:val="28"/>
          <w:szCs w:val="28"/>
        </w:rPr>
        <w:t>»</w:t>
      </w:r>
      <w:r w:rsidRPr="00B94377">
        <w:rPr>
          <w:sz w:val="28"/>
          <w:szCs w:val="28"/>
        </w:rPr>
        <w:t>, </w:t>
      </w:r>
      <w:r w:rsidR="00877CDC">
        <w:rPr>
          <w:sz w:val="28"/>
          <w:szCs w:val="28"/>
        </w:rPr>
        <w:t>Постановление Правительства  Российской Федерации от 28</w:t>
      </w:r>
      <w:r w:rsidR="00877CDC" w:rsidRPr="00877CDC">
        <w:rPr>
          <w:sz w:val="28"/>
          <w:szCs w:val="28"/>
        </w:rPr>
        <w:t>.0</w:t>
      </w:r>
      <w:r w:rsidR="00877CDC">
        <w:rPr>
          <w:sz w:val="28"/>
          <w:szCs w:val="28"/>
        </w:rPr>
        <w:t>9.2009</w:t>
      </w:r>
      <w:r w:rsidR="00E04ED4">
        <w:rPr>
          <w:sz w:val="28"/>
          <w:szCs w:val="28"/>
        </w:rPr>
        <w:t xml:space="preserve"> № 7</w:t>
      </w:r>
      <w:r w:rsidR="00877CDC" w:rsidRPr="00877CDC">
        <w:rPr>
          <w:sz w:val="28"/>
          <w:szCs w:val="28"/>
        </w:rPr>
        <w:t>6</w:t>
      </w:r>
      <w:r w:rsidR="00E04ED4">
        <w:rPr>
          <w:sz w:val="28"/>
          <w:szCs w:val="28"/>
        </w:rPr>
        <w:t xml:space="preserve">7 «О классификации автомобильных дорог в </w:t>
      </w:r>
      <w:r w:rsidR="00E04ED4" w:rsidRPr="00E04ED4">
        <w:rPr>
          <w:sz w:val="28"/>
          <w:szCs w:val="28"/>
        </w:rPr>
        <w:t>Российской Федерации</w:t>
      </w:r>
      <w:r w:rsidR="00E04ED4">
        <w:rPr>
          <w:sz w:val="28"/>
          <w:szCs w:val="28"/>
        </w:rPr>
        <w:t xml:space="preserve">», </w:t>
      </w:r>
      <w:hyperlink r:id="rId11" w:history="1">
        <w:r w:rsidRPr="00B94377">
          <w:rPr>
            <w:rStyle w:val="af2"/>
            <w:color w:val="auto"/>
            <w:sz w:val="28"/>
            <w:szCs w:val="28"/>
            <w:u w:val="none"/>
          </w:rPr>
          <w:t>Приказом Министерства транспорта Росс</w:t>
        </w:r>
        <w:r>
          <w:rPr>
            <w:rStyle w:val="af2"/>
            <w:color w:val="auto"/>
            <w:sz w:val="28"/>
            <w:szCs w:val="28"/>
            <w:u w:val="none"/>
          </w:rPr>
          <w:t>ийской Федерации от 07.02.2007 № 16 «</w:t>
        </w:r>
        <w:r w:rsidRPr="00B94377">
          <w:rPr>
            <w:rStyle w:val="af2"/>
            <w:color w:val="auto"/>
            <w:sz w:val="28"/>
            <w:szCs w:val="28"/>
            <w:u w:val="none"/>
          </w:rPr>
          <w:t>Об утверждении Правил присвоения автомобильным дорогам идентификационных номеров</w:t>
        </w:r>
      </w:hyperlink>
      <w:r>
        <w:rPr>
          <w:sz w:val="28"/>
          <w:szCs w:val="28"/>
        </w:rPr>
        <w:t>»</w:t>
      </w:r>
      <w:r w:rsidR="00A070D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Уинского муниципального округа Пермского </w:t>
      </w:r>
      <w:proofErr w:type="spellStart"/>
      <w:r>
        <w:rPr>
          <w:sz w:val="28"/>
          <w:szCs w:val="28"/>
        </w:rPr>
        <w:t>края</w:t>
      </w:r>
      <w:proofErr w:type="gramStart"/>
      <w:r w:rsidR="006A49B0">
        <w:rPr>
          <w:sz w:val="28"/>
          <w:szCs w:val="28"/>
        </w:rPr>
        <w:t>.</w:t>
      </w:r>
      <w:r w:rsidR="006A49B0" w:rsidRPr="00F7549C">
        <w:rPr>
          <w:sz w:val="28"/>
          <w:szCs w:val="28"/>
        </w:rPr>
        <w:t>В</w:t>
      </w:r>
      <w:proofErr w:type="spellEnd"/>
      <w:proofErr w:type="gramEnd"/>
      <w:r w:rsidR="006A49B0" w:rsidRPr="00F7549C">
        <w:rPr>
          <w:sz w:val="28"/>
          <w:szCs w:val="28"/>
        </w:rPr>
        <w:t xml:space="preserve"> связи с проведенной инвентаризацией автомобильных дорог</w:t>
      </w:r>
      <w:r w:rsidR="006A49B0">
        <w:rPr>
          <w:sz w:val="28"/>
          <w:szCs w:val="28"/>
        </w:rPr>
        <w:t xml:space="preserve"> общего пользования местного значения </w:t>
      </w:r>
      <w:r w:rsidR="00A00CC0">
        <w:rPr>
          <w:sz w:val="28"/>
          <w:szCs w:val="28"/>
        </w:rPr>
        <w:t>администрация Уинского муниципального округа</w:t>
      </w:r>
    </w:p>
    <w:p w:rsidR="00A95C21" w:rsidRPr="00D544C2" w:rsidRDefault="00A00CC0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5FDE" w:rsidRPr="004F0CAE" w:rsidRDefault="003A0078" w:rsidP="004F0CAE">
      <w:pPr>
        <w:pStyle w:val="aa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4F0CAE">
        <w:rPr>
          <w:szCs w:val="28"/>
        </w:rPr>
        <w:t xml:space="preserve">Внести в </w:t>
      </w:r>
      <w:proofErr w:type="spellStart"/>
      <w:r w:rsidR="00843FDA">
        <w:rPr>
          <w:szCs w:val="28"/>
        </w:rPr>
        <w:t>постановление</w:t>
      </w:r>
      <w:r w:rsidR="00915FDE" w:rsidRPr="004F0CAE">
        <w:rPr>
          <w:szCs w:val="28"/>
        </w:rPr>
        <w:t>администрации</w:t>
      </w:r>
      <w:proofErr w:type="spellEnd"/>
      <w:r w:rsidR="00915FDE" w:rsidRPr="004F0CAE">
        <w:rPr>
          <w:szCs w:val="28"/>
        </w:rPr>
        <w:t xml:space="preserve"> Уинского муниципального округа Пермского края от 05.08.2020 № 259-01-03-345 «Об утверждении </w:t>
      </w:r>
      <w:r w:rsidR="00462AA6" w:rsidRPr="004F0CAE">
        <w:rPr>
          <w:szCs w:val="28"/>
        </w:rPr>
        <w:t>П</w:t>
      </w:r>
      <w:r w:rsidR="00915FDE" w:rsidRPr="004F0CAE">
        <w:rPr>
          <w:szCs w:val="28"/>
        </w:rPr>
        <w:t>еречня автомобильных дорог общего пользования местного значения Уинского муниципального округа Пермского края»</w:t>
      </w:r>
      <w:r w:rsidR="00077169">
        <w:rPr>
          <w:szCs w:val="28"/>
        </w:rPr>
        <w:t xml:space="preserve"> (с </w:t>
      </w:r>
      <w:proofErr w:type="spellStart"/>
      <w:r w:rsidR="00077169">
        <w:rPr>
          <w:szCs w:val="28"/>
        </w:rPr>
        <w:t>изм</w:t>
      </w:r>
      <w:proofErr w:type="spellEnd"/>
      <w:r w:rsidR="0085349C">
        <w:rPr>
          <w:szCs w:val="28"/>
        </w:rPr>
        <w:t xml:space="preserve">. </w:t>
      </w:r>
      <w:r w:rsidR="00DC7E5A">
        <w:rPr>
          <w:szCs w:val="28"/>
        </w:rPr>
        <w:t xml:space="preserve">в </w:t>
      </w:r>
      <w:r w:rsidR="0085349C">
        <w:rPr>
          <w:szCs w:val="28"/>
        </w:rPr>
        <w:t>ред</w:t>
      </w:r>
      <w:r w:rsidR="00DC7E5A">
        <w:rPr>
          <w:szCs w:val="28"/>
        </w:rPr>
        <w:t>.</w:t>
      </w:r>
      <w:r w:rsidR="00077169">
        <w:rPr>
          <w:szCs w:val="28"/>
        </w:rPr>
        <w:t xml:space="preserve"> от 20.08.2021. № 259-01-03-246), </w:t>
      </w:r>
      <w:r w:rsidR="004F0CAE" w:rsidRPr="004F0CAE">
        <w:rPr>
          <w:szCs w:val="28"/>
        </w:rPr>
        <w:t>следующие изменения</w:t>
      </w:r>
      <w:r w:rsidR="00915FDE" w:rsidRPr="004F0CAE">
        <w:rPr>
          <w:szCs w:val="28"/>
        </w:rPr>
        <w:t>:</w:t>
      </w:r>
    </w:p>
    <w:p w:rsidR="00FC380E" w:rsidRPr="004F0CAE" w:rsidRDefault="00FC380E" w:rsidP="004F0CAE">
      <w:pPr>
        <w:pStyle w:val="aa"/>
        <w:widowControl w:val="0"/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szCs w:val="28"/>
        </w:rPr>
      </w:pPr>
      <w:bookmarkStart w:id="0" w:name="_GoBack"/>
      <w:bookmarkEnd w:id="0"/>
      <w:r w:rsidRPr="004F0CAE">
        <w:rPr>
          <w:szCs w:val="28"/>
        </w:rPr>
        <w:t>Приложение</w:t>
      </w:r>
      <w:r w:rsidR="004F0CAE">
        <w:rPr>
          <w:szCs w:val="28"/>
        </w:rPr>
        <w:t xml:space="preserve"> 1 </w:t>
      </w:r>
      <w:r w:rsidR="001E4572">
        <w:rPr>
          <w:szCs w:val="28"/>
        </w:rPr>
        <w:t xml:space="preserve">«Перечень </w:t>
      </w:r>
      <w:r w:rsidR="001E4572">
        <w:t>автомобильных дорог общего пользования местного значения Уинского муниципального округа Пермского края</w:t>
      </w:r>
      <w:r w:rsidR="001E4572">
        <w:rPr>
          <w:szCs w:val="28"/>
        </w:rPr>
        <w:t xml:space="preserve">» </w:t>
      </w:r>
      <w:r w:rsidRPr="004F0CAE">
        <w:rPr>
          <w:szCs w:val="28"/>
        </w:rPr>
        <w:t xml:space="preserve">изложить в </w:t>
      </w:r>
      <w:r w:rsidR="004F0CAE" w:rsidRPr="004F0CAE">
        <w:rPr>
          <w:szCs w:val="28"/>
        </w:rPr>
        <w:t xml:space="preserve">новой редакции, </w:t>
      </w:r>
      <w:proofErr w:type="gramStart"/>
      <w:r w:rsidR="004F0CAE" w:rsidRPr="004F0CAE">
        <w:rPr>
          <w:szCs w:val="28"/>
        </w:rPr>
        <w:t xml:space="preserve">согласно </w:t>
      </w:r>
      <w:r w:rsidR="004F0CAE">
        <w:rPr>
          <w:szCs w:val="28"/>
        </w:rPr>
        <w:t>П</w:t>
      </w:r>
      <w:r w:rsidR="004F0CAE" w:rsidRPr="004F0CAE">
        <w:rPr>
          <w:szCs w:val="28"/>
        </w:rPr>
        <w:t>риложения</w:t>
      </w:r>
      <w:proofErr w:type="gramEnd"/>
      <w:r w:rsidRPr="004F0CAE">
        <w:rPr>
          <w:szCs w:val="28"/>
        </w:rPr>
        <w:t xml:space="preserve"> 1 к </w:t>
      </w:r>
      <w:r w:rsidR="004F0CAE" w:rsidRPr="004F0CAE">
        <w:rPr>
          <w:szCs w:val="28"/>
        </w:rPr>
        <w:t>настоящему</w:t>
      </w:r>
      <w:r w:rsidRPr="004F0CAE">
        <w:rPr>
          <w:szCs w:val="28"/>
        </w:rPr>
        <w:t xml:space="preserve"> постановлению</w:t>
      </w:r>
      <w:r w:rsidR="004F0CAE" w:rsidRPr="004F0CAE">
        <w:rPr>
          <w:szCs w:val="28"/>
        </w:rPr>
        <w:t>.</w:t>
      </w:r>
    </w:p>
    <w:p w:rsidR="004F0CAE" w:rsidRDefault="004F0CAE" w:rsidP="004F0CAE">
      <w:pPr>
        <w:pStyle w:val="aa"/>
        <w:widowControl w:val="0"/>
        <w:numPr>
          <w:ilvl w:val="0"/>
          <w:numId w:val="14"/>
        </w:numPr>
        <w:tabs>
          <w:tab w:val="left" w:pos="600"/>
          <w:tab w:val="left" w:pos="709"/>
          <w:tab w:val="left" w:pos="993"/>
        </w:tabs>
        <w:autoSpaceDE w:val="0"/>
        <w:autoSpaceDN w:val="0"/>
        <w:ind w:left="0" w:firstLine="600"/>
        <w:jc w:val="both"/>
        <w:rPr>
          <w:szCs w:val="28"/>
        </w:rPr>
      </w:pPr>
      <w:r>
        <w:rPr>
          <w:szCs w:val="28"/>
        </w:rPr>
        <w:t xml:space="preserve">Настоящее постановление </w:t>
      </w:r>
      <w:proofErr w:type="gramStart"/>
      <w:r w:rsidR="00FC380E" w:rsidRPr="004F0CAE">
        <w:rPr>
          <w:szCs w:val="28"/>
        </w:rPr>
        <w:t xml:space="preserve">вступает в силу с момента подписания и </w:t>
      </w:r>
      <w:r>
        <w:lastRenderedPageBreak/>
        <w:t>подлежит</w:t>
      </w:r>
      <w:proofErr w:type="gramEnd"/>
      <w:r>
        <w:t xml:space="preserve"> размещению </w:t>
      </w:r>
      <w:r w:rsidRPr="00A63229">
        <w:rPr>
          <w:szCs w:val="28"/>
        </w:rPr>
        <w:t>на официальном сайте администрации Уинского муниципального</w:t>
      </w:r>
      <w:r>
        <w:rPr>
          <w:szCs w:val="28"/>
        </w:rPr>
        <w:t xml:space="preserve"> округа </w:t>
      </w:r>
      <w:r w:rsidRPr="008D27A4">
        <w:rPr>
          <w:szCs w:val="28"/>
        </w:rPr>
        <w:t>в информационно-телекоммуникационной сети «Интернет» (</w:t>
      </w:r>
      <w:hyperlink r:id="rId12" w:history="1">
        <w:r w:rsidRPr="009D0BB0">
          <w:rPr>
            <w:rStyle w:val="af2"/>
            <w:szCs w:val="28"/>
            <w:lang w:val="en-US"/>
          </w:rPr>
          <w:t>http</w:t>
        </w:r>
        <w:r w:rsidRPr="009D0BB0">
          <w:rPr>
            <w:rStyle w:val="af2"/>
            <w:szCs w:val="28"/>
          </w:rPr>
          <w:t>://</w:t>
        </w:r>
        <w:proofErr w:type="spellStart"/>
        <w:r w:rsidRPr="009D0BB0">
          <w:rPr>
            <w:rStyle w:val="af2"/>
            <w:szCs w:val="28"/>
            <w:lang w:val="en-US"/>
          </w:rPr>
          <w:t>uinsk</w:t>
        </w:r>
        <w:proofErr w:type="spellEnd"/>
        <w:r w:rsidRPr="009D0BB0">
          <w:rPr>
            <w:rStyle w:val="af2"/>
            <w:szCs w:val="28"/>
          </w:rPr>
          <w:t>.</w:t>
        </w:r>
        <w:proofErr w:type="spellStart"/>
        <w:r w:rsidRPr="009D0BB0">
          <w:rPr>
            <w:rStyle w:val="af2"/>
            <w:szCs w:val="28"/>
            <w:lang w:val="en-US"/>
          </w:rPr>
          <w:t>ru</w:t>
        </w:r>
        <w:proofErr w:type="spellEnd"/>
        <w:r w:rsidRPr="009D0BB0">
          <w:rPr>
            <w:rStyle w:val="af2"/>
            <w:szCs w:val="28"/>
          </w:rPr>
          <w:t>/</w:t>
        </w:r>
      </w:hyperlink>
      <w:r w:rsidRPr="008D27A4">
        <w:rPr>
          <w:szCs w:val="28"/>
        </w:rPr>
        <w:t>)</w:t>
      </w:r>
      <w:r w:rsidR="00FC380E" w:rsidRPr="004F0CAE">
        <w:rPr>
          <w:szCs w:val="28"/>
        </w:rPr>
        <w:t>.</w:t>
      </w:r>
    </w:p>
    <w:p w:rsidR="00FC380E" w:rsidRPr="004F0CAE" w:rsidRDefault="004F0CAE" w:rsidP="004F0CAE">
      <w:pPr>
        <w:pStyle w:val="aa"/>
        <w:widowControl w:val="0"/>
        <w:numPr>
          <w:ilvl w:val="0"/>
          <w:numId w:val="14"/>
        </w:numPr>
        <w:tabs>
          <w:tab w:val="left" w:pos="600"/>
          <w:tab w:val="left" w:pos="709"/>
          <w:tab w:val="left" w:pos="993"/>
        </w:tabs>
        <w:autoSpaceDE w:val="0"/>
        <w:autoSpaceDN w:val="0"/>
        <w:ind w:left="0" w:firstLine="600"/>
        <w:jc w:val="both"/>
        <w:rPr>
          <w:szCs w:val="28"/>
        </w:rPr>
      </w:pPr>
      <w:proofErr w:type="spellStart"/>
      <w:r w:rsidRPr="00FC380E">
        <w:rPr>
          <w:szCs w:val="28"/>
        </w:rPr>
        <w:t>Контроль</w:t>
      </w:r>
      <w:r w:rsidRPr="00714031">
        <w:rPr>
          <w:szCs w:val="28"/>
        </w:rPr>
        <w:t>над</w:t>
      </w:r>
      <w:proofErr w:type="spellEnd"/>
      <w:r w:rsidRPr="00714031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>начальника управления имущественных и земельных отношений</w:t>
      </w:r>
      <w:r w:rsidRPr="008132FC">
        <w:rPr>
          <w:szCs w:val="28"/>
        </w:rPr>
        <w:t xml:space="preserve"> администрации Уинского муниципального округа </w:t>
      </w:r>
      <w:proofErr w:type="spellStart"/>
      <w:r>
        <w:rPr>
          <w:szCs w:val="28"/>
        </w:rPr>
        <w:t>Зацепурина</w:t>
      </w:r>
      <w:proofErr w:type="spellEnd"/>
      <w:r w:rsidRPr="008132FC">
        <w:rPr>
          <w:szCs w:val="28"/>
        </w:rPr>
        <w:t xml:space="preserve"> Ю.</w:t>
      </w:r>
      <w:r>
        <w:rPr>
          <w:szCs w:val="28"/>
        </w:rPr>
        <w:t>В.</w:t>
      </w:r>
    </w:p>
    <w:p w:rsidR="009A50B2" w:rsidRPr="00FC380E" w:rsidRDefault="009A50B2" w:rsidP="00FC380E">
      <w:pPr>
        <w:pStyle w:val="a6"/>
        <w:tabs>
          <w:tab w:val="left" w:pos="709"/>
        </w:tabs>
        <w:spacing w:line="240" w:lineRule="auto"/>
        <w:jc w:val="both"/>
        <w:rPr>
          <w:szCs w:val="28"/>
          <w:lang w:val="ru-RU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55BE3" w:rsidP="009A50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9A50B2" w:rsidRPr="009A50B2">
        <w:rPr>
          <w:sz w:val="28"/>
          <w:szCs w:val="28"/>
        </w:rPr>
        <w:t>лав</w:t>
      </w:r>
      <w:r w:rsidR="00014559">
        <w:rPr>
          <w:sz w:val="28"/>
          <w:szCs w:val="28"/>
        </w:rPr>
        <w:t>ы</w:t>
      </w:r>
      <w:r w:rsidR="009A50B2" w:rsidRPr="009A50B2">
        <w:rPr>
          <w:sz w:val="28"/>
          <w:szCs w:val="28"/>
        </w:rPr>
        <w:t xml:space="preserve">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</w:t>
      </w:r>
      <w:r w:rsidR="00955BE3">
        <w:rPr>
          <w:sz w:val="28"/>
          <w:szCs w:val="28"/>
        </w:rPr>
        <w:t>ы</w:t>
      </w:r>
      <w:r w:rsidRPr="009A50B2">
        <w:rPr>
          <w:sz w:val="28"/>
          <w:szCs w:val="28"/>
        </w:rPr>
        <w:t xml:space="preserve"> администрации Уинского</w:t>
      </w:r>
    </w:p>
    <w:p w:rsid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 xml:space="preserve">муниципального округа                                                      </w:t>
      </w:r>
      <w:r w:rsidR="00955BE3">
        <w:rPr>
          <w:sz w:val="28"/>
          <w:szCs w:val="28"/>
        </w:rPr>
        <w:t>Ю.А. Матынова</w:t>
      </w:r>
    </w:p>
    <w:p w:rsidR="00A00CC0" w:rsidRDefault="00A00CC0" w:rsidP="009A50B2">
      <w:pPr>
        <w:jc w:val="both"/>
        <w:rPr>
          <w:sz w:val="28"/>
          <w:szCs w:val="28"/>
        </w:rPr>
      </w:pPr>
    </w:p>
    <w:p w:rsidR="0023510D" w:rsidRDefault="0023510D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23510D" w:rsidSect="001E4572">
          <w:pgSz w:w="11906" w:h="16838" w:code="9"/>
          <w:pgMar w:top="1134" w:right="567" w:bottom="1135" w:left="1701" w:header="720" w:footer="720" w:gutter="0"/>
          <w:cols w:space="708"/>
          <w:docGrid w:linePitch="360"/>
        </w:sectPr>
      </w:pPr>
    </w:p>
    <w:p w:rsidR="00A00CC0" w:rsidRDefault="00A00CC0" w:rsidP="00E04ED4">
      <w:pPr>
        <w:pStyle w:val="ConsPlusNormal"/>
        <w:ind w:right="-456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65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0CC0" w:rsidRDefault="00A00CC0" w:rsidP="00E04ED4">
      <w:pPr>
        <w:pStyle w:val="ConsPlusNormal"/>
        <w:ind w:right="-456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15FDE" w:rsidRDefault="00A00CC0" w:rsidP="00E04ED4">
      <w:pPr>
        <w:pStyle w:val="ConsPlusNormal"/>
        <w:ind w:right="-456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  <w:r w:rsidR="00915FDE">
        <w:rPr>
          <w:rFonts w:ascii="Times New Roman" w:hAnsi="Times New Roman" w:cs="Times New Roman"/>
          <w:sz w:val="24"/>
          <w:szCs w:val="24"/>
        </w:rPr>
        <w:t xml:space="preserve">                               Пермского края</w:t>
      </w:r>
    </w:p>
    <w:p w:rsidR="00DD46EE" w:rsidRDefault="00DD46EE" w:rsidP="00DD46E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0CC0" w:rsidRDefault="00A00CC0" w:rsidP="001E45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ayout w:type="fixed"/>
        <w:tblLook w:val="04A0"/>
      </w:tblPr>
      <w:tblGrid>
        <w:gridCol w:w="2263"/>
        <w:gridCol w:w="1417"/>
        <w:gridCol w:w="992"/>
        <w:gridCol w:w="708"/>
        <w:gridCol w:w="709"/>
        <w:gridCol w:w="709"/>
        <w:gridCol w:w="992"/>
        <w:gridCol w:w="1276"/>
        <w:gridCol w:w="1135"/>
        <w:gridCol w:w="1415"/>
        <w:gridCol w:w="1426"/>
        <w:gridCol w:w="2234"/>
      </w:tblGrid>
      <w:tr w:rsidR="005C5593" w:rsidRPr="005C5593" w:rsidTr="00EF2047">
        <w:trPr>
          <w:trHeight w:val="402"/>
        </w:trPr>
        <w:tc>
          <w:tcPr>
            <w:tcW w:w="152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593">
              <w:rPr>
                <w:b/>
                <w:bCs/>
                <w:color w:val="000000"/>
                <w:sz w:val="28"/>
                <w:szCs w:val="28"/>
              </w:rPr>
              <w:t>Перечень автомобильных дорог общего пользования местного значения Уинского муниципального округа Пермского края</w:t>
            </w:r>
          </w:p>
        </w:tc>
      </w:tr>
      <w:tr w:rsidR="005C5593" w:rsidRPr="005C5593" w:rsidTr="00EF2047">
        <w:trPr>
          <w:trHeight w:val="402"/>
        </w:trPr>
        <w:tc>
          <w:tcPr>
            <w:tcW w:w="152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5593" w:rsidRPr="005C5593" w:rsidTr="00EF2047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E78E8" w:rsidRPr="005C55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E78E8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C5593" w:rsidRPr="005C5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9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E78E8" w:rsidRPr="005C559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E78E8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E78E8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5C5593" w:rsidRDefault="005E78E8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C5593" w:rsidRPr="005C5593" w:rsidTr="00EF2047">
        <w:trPr>
          <w:trHeight w:val="1002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Наименование автомобильной дороги, населённого пун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 xml:space="preserve">Протяжённость, </w:t>
            </w:r>
            <w:proofErr w:type="gramStart"/>
            <w:r w:rsidRPr="00EF2047"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Тип покры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Ширина проезжей части (не мене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Площадь проезжей части (асфальт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Площадь проезжей части (</w:t>
            </w:r>
            <w:proofErr w:type="gramStart"/>
            <w:r w:rsidRPr="00EF2047">
              <w:rPr>
                <w:b/>
                <w:bCs/>
                <w:color w:val="000000"/>
                <w:sz w:val="20"/>
                <w:szCs w:val="20"/>
              </w:rPr>
              <w:t>переходный</w:t>
            </w:r>
            <w:proofErr w:type="gramEnd"/>
            <w:r w:rsidRPr="00EF204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Общая площадь проезжей част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Общая ширина обочин (не менее)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Категория, а/</w:t>
            </w:r>
            <w:proofErr w:type="spellStart"/>
            <w:r w:rsidRPr="00EF2047">
              <w:rPr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br/>
              <w:t>Кадаст</w:t>
            </w:r>
            <w:r w:rsidR="00EF2047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EF2047">
              <w:rPr>
                <w:b/>
                <w:bCs/>
                <w:color w:val="000000"/>
                <w:sz w:val="20"/>
                <w:szCs w:val="20"/>
              </w:rPr>
              <w:t>овый номер</w:t>
            </w:r>
            <w:r w:rsidRPr="00EF2047">
              <w:rPr>
                <w:b/>
                <w:bCs/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5C5593" w:rsidRPr="005C5593" w:rsidTr="00EF2047">
        <w:trPr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Переходны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3" w:rsidRPr="005C5593" w:rsidRDefault="005C5593" w:rsidP="005C5593">
            <w:pPr>
              <w:rPr>
                <w:b/>
                <w:bCs/>
                <w:color w:val="000000"/>
              </w:rPr>
            </w:pPr>
          </w:p>
        </w:tc>
      </w:tr>
      <w:tr w:rsidR="005C5593" w:rsidRPr="00EF2047" w:rsidTr="00EF2047">
        <w:trPr>
          <w:trHeight w:val="3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Голдыри-Орда-Октябрьский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"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штер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2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597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"Ключевая Гора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Ломь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,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09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09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605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Михин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 - С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1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187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Михин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 - Ча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59:36:0000000:1527 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Казьмяш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,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,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18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52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"Суда - Воскресенское"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770002:419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Кочешов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,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5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51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52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EF2047">
              <w:rPr>
                <w:color w:val="000000"/>
                <w:sz w:val="20"/>
                <w:szCs w:val="20"/>
              </w:rPr>
              <w:t>Аспа-Большой</w:t>
            </w:r>
            <w:proofErr w:type="spellEnd"/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 Ас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93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93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690001:38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В.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 (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-Н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,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,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23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23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59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Аспа-Мизев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1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690001:379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В.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Н.Сы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4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730001:51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Суда - Михайлов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82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82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760001:975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 xml:space="preserve">"Чайка -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Телес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,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15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7043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8624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59:36:0000000:1526 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"Суда - Воскресенское" -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Телес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8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8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59:36:0000000:1519 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"Суда - Воскресенское"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,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09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24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599</w:t>
            </w:r>
          </w:p>
        </w:tc>
      </w:tr>
      <w:tr w:rsidR="005C5593" w:rsidRPr="00EF2047" w:rsidTr="00EF2047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Деменев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 - Ас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611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189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В.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 (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ч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инское-Н.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,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7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70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730001:51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"Большо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Ась-Заозеров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,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9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9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690001:38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Деменев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 -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3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4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690001:38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Ломь-Первомайский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7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64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64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90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Деменев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» – Малая Ас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93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Деменев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В.Тул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690001:37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Кочешовк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алакай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4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4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92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инское-Деменево</w:t>
            </w:r>
            <w:proofErr w:type="spellEnd"/>
            <w:proofErr w:type="gramStart"/>
            <w:r w:rsidRPr="00EF2047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Красног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59:36:0190017:37 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Кочешовка-Шамагулы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690001:39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"Оса – Чернушка" -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 муниципаль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155,179</w:t>
            </w:r>
          </w:p>
        </w:tc>
        <w:tc>
          <w:tcPr>
            <w:tcW w:w="10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30 лет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6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6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340444:18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50 лет Октя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2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6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1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7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7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59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 xml:space="preserve">, ул. </w:t>
            </w:r>
            <w:proofErr w:type="spellStart"/>
            <w:r w:rsidRPr="00EF2047">
              <w:rPr>
                <w:sz w:val="20"/>
                <w:szCs w:val="20"/>
              </w:rPr>
              <w:t>Асп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CD7B1D" w:rsidP="00CD7B1D">
            <w:pPr>
              <w:ind w:right="-108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с.Уинское, ул. Баб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1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1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6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Гаг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8 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</w:t>
            </w:r>
            <w:r w:rsidRPr="00EF2047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>0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Др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7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74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Даль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8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6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23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5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61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66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 xml:space="preserve">, ул. </w:t>
            </w:r>
            <w:proofErr w:type="spellStart"/>
            <w:r w:rsidRPr="00EF2047">
              <w:rPr>
                <w:sz w:val="20"/>
                <w:szCs w:val="20"/>
              </w:rPr>
              <w:t>Искр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Коммунист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0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4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Космонав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27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67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Куйбы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65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Кали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4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43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Комму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6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65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29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6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2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4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42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26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Морозов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Наг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1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Октябр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93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Ольх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4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59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Прохлад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Прях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3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Своб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6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3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Светл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25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Стро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Сирен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1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Севе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0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08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340444:18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Тих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7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7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Ура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13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Энергет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000000:259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ул. Юбилей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53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9:36:0340444:185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 xml:space="preserve">, ул. </w:t>
            </w:r>
            <w:proofErr w:type="spellStart"/>
            <w:r w:rsidRPr="00EF2047">
              <w:rPr>
                <w:sz w:val="20"/>
                <w:szCs w:val="20"/>
              </w:rPr>
              <w:t>Шавку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дорога к МПУ (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sz w:val="20"/>
                <w:szCs w:val="20"/>
              </w:rPr>
              <w:t>, дорога к МПУ (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46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Кочешовка</w:t>
            </w:r>
            <w:proofErr w:type="spellEnd"/>
            <w:r w:rsidRPr="00EF2047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087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Кочешовка</w:t>
            </w:r>
            <w:proofErr w:type="spellEnd"/>
            <w:r w:rsidRPr="00EF2047">
              <w:rPr>
                <w:sz w:val="20"/>
                <w:szCs w:val="20"/>
              </w:rPr>
              <w:t>, 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Салаваты</w:t>
            </w:r>
            <w:proofErr w:type="spellEnd"/>
            <w:r w:rsidRPr="00EF2047">
              <w:rPr>
                <w:sz w:val="20"/>
                <w:szCs w:val="20"/>
              </w:rPr>
              <w:t>, ул. 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Салаваты</w:t>
            </w:r>
            <w:proofErr w:type="spellEnd"/>
            <w:r w:rsidRPr="00EF2047">
              <w:rPr>
                <w:sz w:val="20"/>
                <w:szCs w:val="20"/>
              </w:rPr>
              <w:t>, 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4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Забродовка</w:t>
            </w:r>
            <w:proofErr w:type="spellEnd"/>
            <w:r w:rsidRPr="00EF2047">
              <w:rPr>
                <w:sz w:val="20"/>
                <w:szCs w:val="20"/>
              </w:rPr>
              <w:t>, ул. Тракт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1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Забродовка</w:t>
            </w:r>
            <w:proofErr w:type="spellEnd"/>
            <w:r w:rsidRPr="00EF2047">
              <w:rPr>
                <w:sz w:val="20"/>
                <w:szCs w:val="20"/>
              </w:rPr>
              <w:t>, ул.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Иренский</w:t>
            </w:r>
            <w:proofErr w:type="spellEnd"/>
            <w:r w:rsidRPr="00EF2047">
              <w:rPr>
                <w:sz w:val="20"/>
                <w:szCs w:val="20"/>
              </w:rPr>
              <w:t>, ул. Тракт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Иренский</w:t>
            </w:r>
            <w:proofErr w:type="spellEnd"/>
            <w:r w:rsidRPr="00EF2047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0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Иренский</w:t>
            </w:r>
            <w:proofErr w:type="spellEnd"/>
            <w:r w:rsidRPr="00EF2047">
              <w:rPr>
                <w:sz w:val="20"/>
                <w:szCs w:val="20"/>
              </w:rPr>
              <w:t>, 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0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Казьмяшка</w:t>
            </w:r>
            <w:proofErr w:type="spellEnd"/>
            <w:r w:rsidRPr="00EF2047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60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Екатериновка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Шамагулы</w:t>
            </w:r>
            <w:proofErr w:type="spellEnd"/>
            <w:r w:rsidRPr="00EF2047">
              <w:rPr>
                <w:sz w:val="20"/>
                <w:szCs w:val="20"/>
              </w:rPr>
              <w:t>, ул. Лу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27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08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Шамагулы</w:t>
            </w:r>
            <w:proofErr w:type="spellEnd"/>
            <w:r w:rsidRPr="00EF2047">
              <w:rPr>
                <w:sz w:val="20"/>
                <w:szCs w:val="20"/>
              </w:rPr>
              <w:t>, ул. 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180002:14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Салакайка</w:t>
            </w:r>
            <w:proofErr w:type="spellEnd"/>
            <w:r w:rsidRPr="00EF2047">
              <w:rPr>
                <w:sz w:val="20"/>
                <w:szCs w:val="20"/>
              </w:rPr>
              <w:t xml:space="preserve">, ул. </w:t>
            </w:r>
            <w:proofErr w:type="spellStart"/>
            <w:r w:rsidRPr="00EF2047">
              <w:rPr>
                <w:sz w:val="20"/>
                <w:szCs w:val="20"/>
              </w:rPr>
              <w:t>Салакай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Горшковский</w:t>
            </w:r>
            <w:proofErr w:type="spellEnd"/>
            <w:r w:rsidRPr="00EF2047">
              <w:rPr>
                <w:sz w:val="20"/>
                <w:szCs w:val="20"/>
              </w:rPr>
              <w:t xml:space="preserve"> Выселок, ул. </w:t>
            </w:r>
            <w:proofErr w:type="gramStart"/>
            <w:r w:rsidRPr="00EF2047">
              <w:rPr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8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350001:12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9,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EF2047">
              <w:rPr>
                <w:b/>
                <w:bCs/>
                <w:color w:val="000000"/>
                <w:sz w:val="20"/>
                <w:szCs w:val="20"/>
              </w:rPr>
              <w:t>Уинское</w:t>
            </w:r>
            <w:proofErr w:type="spellEnd"/>
            <w:r w:rsidRPr="00EF2047">
              <w:rPr>
                <w:b/>
                <w:bCs/>
                <w:color w:val="000000"/>
                <w:sz w:val="20"/>
                <w:szCs w:val="20"/>
              </w:rPr>
              <w:t xml:space="preserve"> Т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55,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>. Аспа ул. 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31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31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>. Аспа 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4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40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>. Аспа 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 xml:space="preserve">. </w:t>
            </w:r>
            <w:proofErr w:type="gramStart"/>
            <w:r w:rsidRPr="00EF2047">
              <w:rPr>
                <w:sz w:val="20"/>
                <w:szCs w:val="20"/>
              </w:rPr>
              <w:t>Аспа</w:t>
            </w:r>
            <w:proofErr w:type="gramEnd"/>
            <w:r w:rsidRPr="00EF2047">
              <w:rPr>
                <w:sz w:val="20"/>
                <w:szCs w:val="20"/>
              </w:rPr>
              <w:t xml:space="preserve"> ул. Мак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06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06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 xml:space="preserve">. </w:t>
            </w:r>
            <w:proofErr w:type="gramStart"/>
            <w:r w:rsidRPr="00EF2047">
              <w:rPr>
                <w:sz w:val="20"/>
                <w:szCs w:val="20"/>
              </w:rPr>
              <w:t>Аспа</w:t>
            </w:r>
            <w:proofErr w:type="gramEnd"/>
            <w:r w:rsidRPr="00EF2047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4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4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>. Аспа ул. 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3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81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60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 xml:space="preserve">. </w:t>
            </w:r>
            <w:proofErr w:type="gramStart"/>
            <w:r w:rsidRPr="00EF2047">
              <w:rPr>
                <w:sz w:val="20"/>
                <w:szCs w:val="20"/>
              </w:rPr>
              <w:t>Аспа</w:t>
            </w:r>
            <w:proofErr w:type="gramEnd"/>
            <w:r w:rsidRPr="00EF2047">
              <w:rPr>
                <w:sz w:val="20"/>
                <w:szCs w:val="20"/>
              </w:rPr>
              <w:t xml:space="preserve"> ул. Сверд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1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1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proofErr w:type="gramStart"/>
            <w:r w:rsidRPr="00EF2047">
              <w:rPr>
                <w:sz w:val="20"/>
                <w:szCs w:val="20"/>
              </w:rPr>
              <w:t>с</w:t>
            </w:r>
            <w:proofErr w:type="gramEnd"/>
            <w:r w:rsidRPr="00EF2047">
              <w:rPr>
                <w:sz w:val="20"/>
                <w:szCs w:val="20"/>
              </w:rPr>
              <w:t>. Аспа, дорога к М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5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5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Аспинский</w:t>
            </w:r>
            <w:proofErr w:type="spellEnd"/>
            <w:r w:rsidRPr="00EF2047">
              <w:rPr>
                <w:sz w:val="20"/>
                <w:szCs w:val="20"/>
              </w:rPr>
              <w:t xml:space="preserve"> 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Аспинский</w:t>
            </w:r>
            <w:proofErr w:type="spellEnd"/>
            <w:r w:rsidRPr="00EF2047">
              <w:rPr>
                <w:sz w:val="20"/>
                <w:szCs w:val="20"/>
              </w:rPr>
              <w:t xml:space="preserve">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Аспинский</w:t>
            </w:r>
            <w:proofErr w:type="spellEnd"/>
            <w:r w:rsidRPr="00EF2047">
              <w:rPr>
                <w:sz w:val="20"/>
                <w:szCs w:val="20"/>
              </w:rPr>
              <w:t xml:space="preserve"> ул. Гаг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Аспинский</w:t>
            </w:r>
            <w:proofErr w:type="spellEnd"/>
            <w:r w:rsidRPr="00EF2047">
              <w:rPr>
                <w:sz w:val="20"/>
                <w:szCs w:val="20"/>
              </w:rPr>
              <w:t xml:space="preserve"> ул. Т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Аспинский</w:t>
            </w:r>
            <w:proofErr w:type="spellEnd"/>
            <w:r w:rsidRPr="00EF2047">
              <w:rPr>
                <w:sz w:val="20"/>
                <w:szCs w:val="20"/>
              </w:rPr>
              <w:t xml:space="preserve"> ул. Первома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Аспинский</w:t>
            </w:r>
            <w:proofErr w:type="spellEnd"/>
            <w:r w:rsidRPr="00EF2047">
              <w:rPr>
                <w:sz w:val="20"/>
                <w:szCs w:val="20"/>
              </w:rPr>
              <w:t xml:space="preserve"> ул. Октябр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Аспинский</w:t>
            </w:r>
            <w:proofErr w:type="spellEnd"/>
            <w:r w:rsidRPr="00EF2047">
              <w:rPr>
                <w:sz w:val="20"/>
                <w:szCs w:val="20"/>
              </w:rPr>
              <w:t xml:space="preserve"> ул. 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3,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Малая Аспа  ул. Др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77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Малая Аспа  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Малая Аспа  ул. Лу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59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Тракт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</w:t>
            </w:r>
            <w:proofErr w:type="gramStart"/>
            <w:r w:rsidRPr="00EF2047">
              <w:rPr>
                <w:sz w:val="20"/>
                <w:szCs w:val="20"/>
              </w:rPr>
              <w:t>.М</w:t>
            </w:r>
            <w:proofErr w:type="gramEnd"/>
            <w:r w:rsidRPr="00EF2047">
              <w:rPr>
                <w:sz w:val="20"/>
                <w:szCs w:val="20"/>
              </w:rPr>
              <w:t>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Ниж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4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4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8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Красногорка ул. Ольх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5,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lastRenderedPageBreak/>
              <w:t>д. Сосновка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2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Сосновка 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Сосновка ул. Ниж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д. Сосновка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Сосновка пер. </w:t>
            </w:r>
            <w:proofErr w:type="spellStart"/>
            <w:r w:rsidRPr="00EF2047">
              <w:rPr>
                <w:sz w:val="20"/>
                <w:szCs w:val="20"/>
              </w:rPr>
              <w:t>Карага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</w:t>
            </w:r>
            <w:proofErr w:type="spellEnd"/>
            <w:r w:rsidRPr="00EF2047">
              <w:rPr>
                <w:sz w:val="20"/>
                <w:szCs w:val="20"/>
              </w:rPr>
              <w:t>, ул. Др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79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</w:t>
            </w:r>
            <w:proofErr w:type="spellEnd"/>
            <w:r w:rsidRPr="00EF2047">
              <w:rPr>
                <w:sz w:val="20"/>
                <w:szCs w:val="20"/>
              </w:rPr>
              <w:t>, ул. Колхоз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6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6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79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</w:t>
            </w:r>
            <w:proofErr w:type="spellEnd"/>
            <w:r w:rsidRPr="00EF2047">
              <w:rPr>
                <w:sz w:val="20"/>
                <w:szCs w:val="20"/>
              </w:rPr>
              <w:t>, ул. Матрос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3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79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</w:t>
            </w:r>
            <w:proofErr w:type="spellEnd"/>
            <w:r w:rsidRPr="00EF2047">
              <w:rPr>
                <w:sz w:val="20"/>
                <w:szCs w:val="20"/>
              </w:rPr>
              <w:t>, ул.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7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70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80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</w:t>
            </w:r>
            <w:proofErr w:type="spellEnd"/>
            <w:r w:rsidRPr="00EF2047">
              <w:rPr>
                <w:sz w:val="20"/>
                <w:szCs w:val="20"/>
              </w:rPr>
              <w:t>, ул</w:t>
            </w:r>
            <w:proofErr w:type="gramStart"/>
            <w:r w:rsidRPr="00EF2047">
              <w:rPr>
                <w:sz w:val="20"/>
                <w:szCs w:val="20"/>
              </w:rPr>
              <w:t>.С</w:t>
            </w:r>
            <w:proofErr w:type="gramEnd"/>
            <w:r w:rsidRPr="00EF2047">
              <w:rPr>
                <w:sz w:val="20"/>
                <w:szCs w:val="20"/>
              </w:rPr>
              <w:t>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</w:t>
            </w:r>
            <w:proofErr w:type="spellEnd"/>
            <w:r w:rsidRPr="00EF2047">
              <w:rPr>
                <w:sz w:val="20"/>
                <w:szCs w:val="20"/>
              </w:rPr>
              <w:t>, Полева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,ул</w:t>
            </w:r>
            <w:proofErr w:type="gramStart"/>
            <w:r w:rsidRPr="00EF2047">
              <w:rPr>
                <w:sz w:val="20"/>
                <w:szCs w:val="20"/>
              </w:rPr>
              <w:t>.М</w:t>
            </w:r>
            <w:proofErr w:type="gramEnd"/>
            <w:r w:rsidRPr="00EF2047">
              <w:rPr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,ул</w:t>
            </w:r>
            <w:proofErr w:type="gramStart"/>
            <w:r w:rsidRPr="00EF2047">
              <w:rPr>
                <w:sz w:val="20"/>
                <w:szCs w:val="20"/>
              </w:rPr>
              <w:t>.Н</w:t>
            </w:r>
            <w:proofErr w:type="gramEnd"/>
            <w:r w:rsidRPr="00EF2047">
              <w:rPr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6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6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Ломь</w:t>
            </w:r>
            <w:proofErr w:type="spellEnd"/>
            <w:r w:rsidRPr="00EF2047">
              <w:rPr>
                <w:sz w:val="20"/>
                <w:szCs w:val="20"/>
              </w:rPr>
              <w:t>, ул</w:t>
            </w:r>
            <w:proofErr w:type="gramStart"/>
            <w:r w:rsidRPr="00EF2047">
              <w:rPr>
                <w:sz w:val="20"/>
                <w:szCs w:val="20"/>
              </w:rPr>
              <w:t>.П</w:t>
            </w:r>
            <w:proofErr w:type="gramEnd"/>
            <w:r w:rsidRPr="00EF2047">
              <w:rPr>
                <w:sz w:val="20"/>
                <w:szCs w:val="20"/>
              </w:rPr>
              <w:t>олева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7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5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Курмакаш</w:t>
            </w:r>
            <w:proofErr w:type="spellEnd"/>
            <w:r w:rsidRPr="00EF2047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9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9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79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Курмакаш</w:t>
            </w:r>
            <w:proofErr w:type="spellEnd"/>
            <w:r w:rsidRPr="00EF2047">
              <w:rPr>
                <w:sz w:val="20"/>
                <w:szCs w:val="20"/>
              </w:rPr>
              <w:t>, ул</w:t>
            </w:r>
            <w:proofErr w:type="gramStart"/>
            <w:r w:rsidRPr="00EF2047">
              <w:rPr>
                <w:sz w:val="20"/>
                <w:szCs w:val="20"/>
              </w:rPr>
              <w:t>.З</w:t>
            </w:r>
            <w:proofErr w:type="gramEnd"/>
            <w:r w:rsidRPr="00EF2047">
              <w:rPr>
                <w:sz w:val="20"/>
                <w:szCs w:val="20"/>
              </w:rPr>
              <w:t>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gramStart"/>
            <w:r w:rsidRPr="00EF2047">
              <w:rPr>
                <w:sz w:val="20"/>
                <w:szCs w:val="20"/>
              </w:rPr>
              <w:t>Большой</w:t>
            </w:r>
            <w:proofErr w:type="gramEnd"/>
            <w:r w:rsidRPr="00EF2047">
              <w:rPr>
                <w:sz w:val="20"/>
                <w:szCs w:val="20"/>
              </w:rPr>
              <w:t xml:space="preserve"> Ась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Мизево</w:t>
            </w:r>
            <w:proofErr w:type="spellEnd"/>
            <w:r w:rsidRPr="00EF2047">
              <w:rPr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6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6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2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lastRenderedPageBreak/>
              <w:t xml:space="preserve">д. Верхняя </w:t>
            </w:r>
            <w:proofErr w:type="spellStart"/>
            <w:r w:rsidRPr="00EF2047">
              <w:rPr>
                <w:sz w:val="20"/>
                <w:szCs w:val="20"/>
              </w:rPr>
              <w:t>Тулва</w:t>
            </w:r>
            <w:proofErr w:type="spellEnd"/>
            <w:r w:rsidRPr="00EF2047">
              <w:rPr>
                <w:sz w:val="20"/>
                <w:szCs w:val="20"/>
              </w:rPr>
              <w:t xml:space="preserve"> ул. </w:t>
            </w:r>
            <w:proofErr w:type="spellStart"/>
            <w:r w:rsidRPr="00EF2047">
              <w:rPr>
                <w:sz w:val="20"/>
                <w:szCs w:val="20"/>
              </w:rPr>
              <w:t>Верхтулв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sz w:val="20"/>
                <w:szCs w:val="20"/>
              </w:rPr>
              <w:t>Митрохи</w:t>
            </w:r>
            <w:proofErr w:type="spellEnd"/>
            <w:r w:rsidRPr="00EF2047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178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 xml:space="preserve">п. </w:t>
            </w:r>
            <w:proofErr w:type="spellStart"/>
            <w:r w:rsidRPr="00EF2047">
              <w:rPr>
                <w:sz w:val="20"/>
                <w:szCs w:val="20"/>
              </w:rPr>
              <w:t>Первомайский,ул</w:t>
            </w:r>
            <w:proofErr w:type="gramStart"/>
            <w:r w:rsidRPr="00EF2047">
              <w:rPr>
                <w:sz w:val="20"/>
                <w:szCs w:val="20"/>
              </w:rPr>
              <w:t>.З</w:t>
            </w:r>
            <w:proofErr w:type="gramEnd"/>
            <w:r w:rsidRPr="00EF2047">
              <w:rPr>
                <w:sz w:val="20"/>
                <w:szCs w:val="20"/>
              </w:rPr>
              <w:t>еле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57 ОП МР У-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EF2047">
              <w:rPr>
                <w:b/>
                <w:bCs/>
                <w:color w:val="000000"/>
                <w:sz w:val="20"/>
                <w:szCs w:val="20"/>
              </w:rPr>
              <w:t>Аспинское</w:t>
            </w:r>
            <w:proofErr w:type="spellEnd"/>
            <w:r w:rsidRPr="00EF2047">
              <w:rPr>
                <w:b/>
                <w:bCs/>
                <w:color w:val="000000"/>
                <w:sz w:val="20"/>
                <w:szCs w:val="20"/>
              </w:rPr>
              <w:t xml:space="preserve"> Т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38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иж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3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34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260037:56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иж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Коммунист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иж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43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43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иж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 9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58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иж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6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6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204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есноков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3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Рогожниково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М.Жу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ред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9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9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ред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8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,6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59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0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02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5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36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596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Заво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594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589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4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Наг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ерхний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Тих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6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EF2047">
              <w:rPr>
                <w:b/>
                <w:bCs/>
                <w:sz w:val="20"/>
                <w:szCs w:val="20"/>
              </w:rPr>
              <w:t>Нижнесыповское</w:t>
            </w:r>
            <w:proofErr w:type="spellEnd"/>
            <w:r w:rsidRPr="00EF2047">
              <w:rPr>
                <w:b/>
                <w:bCs/>
                <w:sz w:val="20"/>
                <w:szCs w:val="20"/>
              </w:rPr>
              <w:t xml:space="preserve"> Т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16,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sz w:val="20"/>
                <w:szCs w:val="20"/>
              </w:rPr>
            </w:pPr>
            <w:r w:rsidRPr="00EF2047">
              <w:rPr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46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46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9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. Суда пер. Пол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9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Иванов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9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Ключев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300001:11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94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92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 пер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300001:12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9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9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300001:117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50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50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9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. Суда ул.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3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3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95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Приозер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8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80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1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103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. Суда ул. 8-е  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1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14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 xml:space="preserve">с. Суда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9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90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600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. Суда, дорога к М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д. Лу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7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7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7,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анов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ул. Чап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55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5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анов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анов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ановка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 Запруд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4,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д. Михай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Воскресенское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Верхня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26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26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Воскресенское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Воскресенское ул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Нижня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1125C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5C3" w:rsidRPr="00EF2047" w:rsidRDefault="001125C3" w:rsidP="005C5593">
            <w:pPr>
              <w:rPr>
                <w:color w:val="000000"/>
                <w:sz w:val="20"/>
                <w:szCs w:val="20"/>
              </w:rPr>
            </w:pPr>
            <w:r w:rsidRPr="001125C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125C3">
              <w:rPr>
                <w:color w:val="000000"/>
                <w:sz w:val="20"/>
                <w:szCs w:val="20"/>
              </w:rPr>
              <w:t>Воскесенское</w:t>
            </w:r>
            <w:proofErr w:type="spellEnd"/>
            <w:r w:rsidRPr="001125C3">
              <w:rPr>
                <w:color w:val="000000"/>
                <w:sz w:val="20"/>
                <w:szCs w:val="20"/>
              </w:rPr>
              <w:t>, дорога к МПУ (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5C3" w:rsidRPr="00EF2047" w:rsidRDefault="001125C3" w:rsidP="001125C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</w:t>
            </w: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5C3" w:rsidRPr="00EF2047" w:rsidRDefault="001125C3" w:rsidP="005C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1125C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  <w:r w:rsidR="005C5593" w:rsidRPr="00EF2047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35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3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Даль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Лу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140029:20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16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. ул. </w:t>
            </w:r>
            <w:r w:rsidRPr="00EF2047">
              <w:rPr>
                <w:color w:val="000000"/>
                <w:sz w:val="20"/>
                <w:szCs w:val="20"/>
              </w:rPr>
              <w:lastRenderedPageBreak/>
              <w:t>Наг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>57 ОП МР У-</w:t>
            </w:r>
            <w:r w:rsidRPr="00EF2047"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>0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пер.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82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24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24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Иштеряк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дорога к М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6,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49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49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 Лу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Наг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Ну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Юбилей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62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69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9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09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. ул. Ю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8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382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Барсаи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пер. Пер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6,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EF2047">
              <w:rPr>
                <w:b/>
                <w:bCs/>
                <w:sz w:val="20"/>
                <w:szCs w:val="20"/>
              </w:rPr>
              <w:t>Судинское</w:t>
            </w:r>
            <w:proofErr w:type="spellEnd"/>
            <w:r w:rsidRPr="00EF2047">
              <w:rPr>
                <w:b/>
                <w:bCs/>
                <w:sz w:val="20"/>
                <w:szCs w:val="20"/>
              </w:rPr>
              <w:t xml:space="preserve"> Т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38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4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Тракт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6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06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Своб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60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8 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63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63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айка,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л.Сибагатулл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99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99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Колхоз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айка,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л.Ире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1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9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03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03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Октябр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9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998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000000:2595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йка, ул.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8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8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с. Чайка дорога до М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8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686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7,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ть-Телес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8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886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ть-Телес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1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ть-Телес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олхоз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3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32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ть-Телес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аг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ть-Телес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ть-Телес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410018:201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F2047">
              <w:rPr>
                <w:color w:val="000000"/>
                <w:sz w:val="20"/>
                <w:szCs w:val="20"/>
              </w:rPr>
              <w:t>Усть-Телес</w:t>
            </w:r>
            <w:proofErr w:type="spellEnd"/>
            <w:r w:rsidRPr="00EF2047">
              <w:rPr>
                <w:color w:val="000000"/>
                <w:sz w:val="20"/>
                <w:szCs w:val="20"/>
              </w:rPr>
              <w:t xml:space="preserve"> дорога к МП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5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lastRenderedPageBreak/>
              <w:t>д. Телес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420001:208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д. Телес, ул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>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9:36:0420001:207</w:t>
            </w:r>
          </w:p>
        </w:tc>
      </w:tr>
      <w:tr w:rsidR="005C5593" w:rsidRPr="00EF2047" w:rsidTr="00EF204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EF2047">
              <w:rPr>
                <w:color w:val="000000"/>
                <w:sz w:val="20"/>
                <w:szCs w:val="20"/>
              </w:rPr>
              <w:t>Телес</w:t>
            </w:r>
            <w:proofErr w:type="gramEnd"/>
            <w:r w:rsidRPr="00EF2047">
              <w:rPr>
                <w:color w:val="000000"/>
                <w:sz w:val="20"/>
                <w:szCs w:val="20"/>
              </w:rPr>
              <w:t xml:space="preserve"> дорога до М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7 ОП МР У-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C5593" w:rsidRPr="00EF2047" w:rsidTr="00EF204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1,621</w:t>
            </w:r>
          </w:p>
        </w:tc>
        <w:tc>
          <w:tcPr>
            <w:tcW w:w="10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0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EF2047">
              <w:rPr>
                <w:b/>
                <w:bCs/>
                <w:sz w:val="20"/>
                <w:szCs w:val="20"/>
              </w:rPr>
              <w:t>Чайкинское</w:t>
            </w:r>
            <w:proofErr w:type="spellEnd"/>
            <w:r w:rsidRPr="00EF2047">
              <w:rPr>
                <w:b/>
                <w:bCs/>
                <w:sz w:val="20"/>
                <w:szCs w:val="20"/>
              </w:rPr>
              <w:t xml:space="preserve"> Т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24,384</w:t>
            </w:r>
          </w:p>
        </w:tc>
        <w:tc>
          <w:tcPr>
            <w:tcW w:w="10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0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ИТОГО по типам покрытия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51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277,303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C5593" w:rsidRPr="00EF2047" w:rsidRDefault="005C5593" w:rsidP="005C5593">
            <w:pPr>
              <w:jc w:val="center"/>
              <w:rPr>
                <w:color w:val="000000"/>
                <w:sz w:val="20"/>
                <w:szCs w:val="20"/>
              </w:rPr>
            </w:pPr>
            <w:r w:rsidRPr="00EF2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593" w:rsidRPr="00EF2047" w:rsidTr="00EF2047">
        <w:trPr>
          <w:trHeight w:val="315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93" w:rsidRPr="00EF2047" w:rsidRDefault="005C5593" w:rsidP="005C5593">
            <w:pPr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Общая протяженность автомобильных дорог Уинский МО: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93" w:rsidRPr="00EF2047" w:rsidRDefault="005C5593" w:rsidP="0011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EF2047">
              <w:rPr>
                <w:b/>
                <w:bCs/>
                <w:sz w:val="20"/>
                <w:szCs w:val="20"/>
              </w:rPr>
              <w:t>32</w:t>
            </w:r>
            <w:r w:rsidR="001125C3">
              <w:rPr>
                <w:b/>
                <w:bCs/>
                <w:sz w:val="20"/>
                <w:szCs w:val="20"/>
              </w:rPr>
              <w:t>9,7</w:t>
            </w:r>
            <w:r w:rsidRPr="00EF2047">
              <w:rPr>
                <w:b/>
                <w:bCs/>
                <w:sz w:val="20"/>
                <w:szCs w:val="20"/>
              </w:rPr>
              <w:t>78</w:t>
            </w:r>
          </w:p>
        </w:tc>
      </w:tr>
    </w:tbl>
    <w:p w:rsidR="00323DC8" w:rsidRPr="00EF2047" w:rsidRDefault="00323DC8" w:rsidP="00730A42">
      <w:pPr>
        <w:widowControl w:val="0"/>
        <w:autoSpaceDE w:val="0"/>
        <w:autoSpaceDN w:val="0"/>
        <w:rPr>
          <w:b/>
          <w:sz w:val="28"/>
          <w:szCs w:val="28"/>
        </w:rPr>
      </w:pPr>
    </w:p>
    <w:sectPr w:rsidR="00323DC8" w:rsidRPr="00EF2047" w:rsidSect="00DD0104">
      <w:pgSz w:w="16838" w:h="11906" w:orient="landscape" w:code="9"/>
      <w:pgMar w:top="113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7F" w:rsidRDefault="00CC577F">
      <w:r>
        <w:separator/>
      </w:r>
    </w:p>
  </w:endnote>
  <w:endnote w:type="continuationSeparator" w:id="1">
    <w:p w:rsidR="00CC577F" w:rsidRDefault="00CC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7F" w:rsidRDefault="00CC577F">
      <w:r>
        <w:separator/>
      </w:r>
    </w:p>
  </w:footnote>
  <w:footnote w:type="continuationSeparator" w:id="1">
    <w:p w:rsidR="00CC577F" w:rsidRDefault="00CC5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294"/>
    <w:multiLevelType w:val="hybridMultilevel"/>
    <w:tmpl w:val="998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999"/>
    <w:multiLevelType w:val="multilevel"/>
    <w:tmpl w:val="4F0879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FF93948"/>
    <w:multiLevelType w:val="hybridMultilevel"/>
    <w:tmpl w:val="8DC2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4A"/>
    <w:multiLevelType w:val="hybridMultilevel"/>
    <w:tmpl w:val="FF98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0098"/>
    <w:multiLevelType w:val="multilevel"/>
    <w:tmpl w:val="0ECADDCC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7">
    <w:nsid w:val="34735DFB"/>
    <w:multiLevelType w:val="hybridMultilevel"/>
    <w:tmpl w:val="735C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509AF"/>
    <w:multiLevelType w:val="hybridMultilevel"/>
    <w:tmpl w:val="791C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D3BF6"/>
    <w:multiLevelType w:val="hybridMultilevel"/>
    <w:tmpl w:val="1D5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6B19"/>
    <w:multiLevelType w:val="hybridMultilevel"/>
    <w:tmpl w:val="D6C2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226B9"/>
    <w:multiLevelType w:val="hybridMultilevel"/>
    <w:tmpl w:val="A2ECCCF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612803AE"/>
    <w:multiLevelType w:val="hybridMultilevel"/>
    <w:tmpl w:val="B7328E8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67C115D1"/>
    <w:multiLevelType w:val="hybridMultilevel"/>
    <w:tmpl w:val="5D54BAA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74256F7F"/>
    <w:multiLevelType w:val="hybridMultilevel"/>
    <w:tmpl w:val="477E3C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362A3"/>
    <w:multiLevelType w:val="hybridMultilevel"/>
    <w:tmpl w:val="DC6A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623"/>
    <w:rsid w:val="00014559"/>
    <w:rsid w:val="0001484D"/>
    <w:rsid w:val="000177FF"/>
    <w:rsid w:val="00020472"/>
    <w:rsid w:val="00021C85"/>
    <w:rsid w:val="000250AE"/>
    <w:rsid w:val="00027C17"/>
    <w:rsid w:val="0004151B"/>
    <w:rsid w:val="00046217"/>
    <w:rsid w:val="0005783F"/>
    <w:rsid w:val="00057E12"/>
    <w:rsid w:val="000634FE"/>
    <w:rsid w:val="00071180"/>
    <w:rsid w:val="00072098"/>
    <w:rsid w:val="00077169"/>
    <w:rsid w:val="00082D28"/>
    <w:rsid w:val="0008590A"/>
    <w:rsid w:val="000862DA"/>
    <w:rsid w:val="00086586"/>
    <w:rsid w:val="00090A2A"/>
    <w:rsid w:val="00091995"/>
    <w:rsid w:val="000B4A1F"/>
    <w:rsid w:val="000B76C0"/>
    <w:rsid w:val="000C7039"/>
    <w:rsid w:val="000C7E24"/>
    <w:rsid w:val="000D2191"/>
    <w:rsid w:val="000E5441"/>
    <w:rsid w:val="000E589A"/>
    <w:rsid w:val="000E5ED9"/>
    <w:rsid w:val="000E7D31"/>
    <w:rsid w:val="001001AB"/>
    <w:rsid w:val="00101846"/>
    <w:rsid w:val="001019FB"/>
    <w:rsid w:val="00106FD6"/>
    <w:rsid w:val="001125C3"/>
    <w:rsid w:val="00126F4F"/>
    <w:rsid w:val="001318B3"/>
    <w:rsid w:val="00132670"/>
    <w:rsid w:val="001473CE"/>
    <w:rsid w:val="00152B2C"/>
    <w:rsid w:val="0016240A"/>
    <w:rsid w:val="00162480"/>
    <w:rsid w:val="00165BEB"/>
    <w:rsid w:val="0018150C"/>
    <w:rsid w:val="00183285"/>
    <w:rsid w:val="00184FBE"/>
    <w:rsid w:val="001939E9"/>
    <w:rsid w:val="001A13B6"/>
    <w:rsid w:val="001A4D59"/>
    <w:rsid w:val="001C622D"/>
    <w:rsid w:val="001D02CD"/>
    <w:rsid w:val="001D02D9"/>
    <w:rsid w:val="001D47C3"/>
    <w:rsid w:val="001E4572"/>
    <w:rsid w:val="002018AE"/>
    <w:rsid w:val="00201F0B"/>
    <w:rsid w:val="002146B1"/>
    <w:rsid w:val="002214AD"/>
    <w:rsid w:val="00222F49"/>
    <w:rsid w:val="00225ABE"/>
    <w:rsid w:val="0023510D"/>
    <w:rsid w:val="00241BF8"/>
    <w:rsid w:val="0026317B"/>
    <w:rsid w:val="002703B9"/>
    <w:rsid w:val="00270D5C"/>
    <w:rsid w:val="0027578E"/>
    <w:rsid w:val="00275C1C"/>
    <w:rsid w:val="00277668"/>
    <w:rsid w:val="00282177"/>
    <w:rsid w:val="00285458"/>
    <w:rsid w:val="00286385"/>
    <w:rsid w:val="00290C68"/>
    <w:rsid w:val="002A0F9E"/>
    <w:rsid w:val="002B1A41"/>
    <w:rsid w:val="002B4BEC"/>
    <w:rsid w:val="002B786A"/>
    <w:rsid w:val="002B792B"/>
    <w:rsid w:val="002C045D"/>
    <w:rsid w:val="002C37BB"/>
    <w:rsid w:val="002C5B93"/>
    <w:rsid w:val="002C7E07"/>
    <w:rsid w:val="002D5C3D"/>
    <w:rsid w:val="002D6586"/>
    <w:rsid w:val="002D705D"/>
    <w:rsid w:val="002E0D9F"/>
    <w:rsid w:val="002E5B9B"/>
    <w:rsid w:val="002F6EE2"/>
    <w:rsid w:val="00301E65"/>
    <w:rsid w:val="00305807"/>
    <w:rsid w:val="0031046E"/>
    <w:rsid w:val="00310D09"/>
    <w:rsid w:val="003139D1"/>
    <w:rsid w:val="0031537D"/>
    <w:rsid w:val="00320672"/>
    <w:rsid w:val="00323DC8"/>
    <w:rsid w:val="00327588"/>
    <w:rsid w:val="00334D6D"/>
    <w:rsid w:val="00340BC5"/>
    <w:rsid w:val="003439AF"/>
    <w:rsid w:val="00344674"/>
    <w:rsid w:val="00344940"/>
    <w:rsid w:val="0035202B"/>
    <w:rsid w:val="00361C92"/>
    <w:rsid w:val="00361E55"/>
    <w:rsid w:val="003768C7"/>
    <w:rsid w:val="00376D2A"/>
    <w:rsid w:val="00385E0A"/>
    <w:rsid w:val="00386E8D"/>
    <w:rsid w:val="00394853"/>
    <w:rsid w:val="003A0078"/>
    <w:rsid w:val="003A2A1E"/>
    <w:rsid w:val="003A30AD"/>
    <w:rsid w:val="003A7FCE"/>
    <w:rsid w:val="003B1FA9"/>
    <w:rsid w:val="003B628C"/>
    <w:rsid w:val="003D435F"/>
    <w:rsid w:val="003D539E"/>
    <w:rsid w:val="00405899"/>
    <w:rsid w:val="00416CBD"/>
    <w:rsid w:val="00420979"/>
    <w:rsid w:val="00425191"/>
    <w:rsid w:val="00425D0F"/>
    <w:rsid w:val="00431184"/>
    <w:rsid w:val="00435B20"/>
    <w:rsid w:val="00443578"/>
    <w:rsid w:val="00446311"/>
    <w:rsid w:val="00462AA6"/>
    <w:rsid w:val="00467668"/>
    <w:rsid w:val="00470FB3"/>
    <w:rsid w:val="00477EEE"/>
    <w:rsid w:val="0048285E"/>
    <w:rsid w:val="00482A25"/>
    <w:rsid w:val="004B281D"/>
    <w:rsid w:val="004B2DD6"/>
    <w:rsid w:val="004B40AF"/>
    <w:rsid w:val="004B7229"/>
    <w:rsid w:val="004B77E2"/>
    <w:rsid w:val="004C0CD3"/>
    <w:rsid w:val="004C4650"/>
    <w:rsid w:val="004C6690"/>
    <w:rsid w:val="004D3361"/>
    <w:rsid w:val="004F0CAE"/>
    <w:rsid w:val="004F16C4"/>
    <w:rsid w:val="004F504D"/>
    <w:rsid w:val="004F5B92"/>
    <w:rsid w:val="00500A90"/>
    <w:rsid w:val="00500F18"/>
    <w:rsid w:val="00502F9B"/>
    <w:rsid w:val="005103C4"/>
    <w:rsid w:val="00512872"/>
    <w:rsid w:val="00520FA5"/>
    <w:rsid w:val="00536FED"/>
    <w:rsid w:val="00537797"/>
    <w:rsid w:val="005379AE"/>
    <w:rsid w:val="00544E14"/>
    <w:rsid w:val="00547B96"/>
    <w:rsid w:val="005532FE"/>
    <w:rsid w:val="0055786D"/>
    <w:rsid w:val="00561289"/>
    <w:rsid w:val="0056372A"/>
    <w:rsid w:val="00565D92"/>
    <w:rsid w:val="005674B6"/>
    <w:rsid w:val="00572CE7"/>
    <w:rsid w:val="005764D9"/>
    <w:rsid w:val="00581A9D"/>
    <w:rsid w:val="0058503A"/>
    <w:rsid w:val="00585AD3"/>
    <w:rsid w:val="00586001"/>
    <w:rsid w:val="00590770"/>
    <w:rsid w:val="00593986"/>
    <w:rsid w:val="00596FE8"/>
    <w:rsid w:val="005A25F8"/>
    <w:rsid w:val="005A581E"/>
    <w:rsid w:val="005A71FF"/>
    <w:rsid w:val="005B428C"/>
    <w:rsid w:val="005B6976"/>
    <w:rsid w:val="005B7C2C"/>
    <w:rsid w:val="005C5593"/>
    <w:rsid w:val="005C70DB"/>
    <w:rsid w:val="005C7DEC"/>
    <w:rsid w:val="005D0620"/>
    <w:rsid w:val="005D270B"/>
    <w:rsid w:val="005E0E7C"/>
    <w:rsid w:val="005E3B24"/>
    <w:rsid w:val="005E461E"/>
    <w:rsid w:val="005E49DB"/>
    <w:rsid w:val="005E63BB"/>
    <w:rsid w:val="005E78E8"/>
    <w:rsid w:val="005F3654"/>
    <w:rsid w:val="00604489"/>
    <w:rsid w:val="00610ABD"/>
    <w:rsid w:val="006155F3"/>
    <w:rsid w:val="00615AD6"/>
    <w:rsid w:val="00633BEC"/>
    <w:rsid w:val="00634C18"/>
    <w:rsid w:val="00637B08"/>
    <w:rsid w:val="006423A7"/>
    <w:rsid w:val="00642765"/>
    <w:rsid w:val="006438CF"/>
    <w:rsid w:val="00644B6B"/>
    <w:rsid w:val="00654D9D"/>
    <w:rsid w:val="00654E65"/>
    <w:rsid w:val="00660756"/>
    <w:rsid w:val="0066436B"/>
    <w:rsid w:val="00666146"/>
    <w:rsid w:val="00672440"/>
    <w:rsid w:val="0067254A"/>
    <w:rsid w:val="0068613D"/>
    <w:rsid w:val="00686785"/>
    <w:rsid w:val="0069563D"/>
    <w:rsid w:val="006A0162"/>
    <w:rsid w:val="006A32E3"/>
    <w:rsid w:val="006A49B0"/>
    <w:rsid w:val="006C565B"/>
    <w:rsid w:val="006C703B"/>
    <w:rsid w:val="006D5300"/>
    <w:rsid w:val="006E00E1"/>
    <w:rsid w:val="006E1D3D"/>
    <w:rsid w:val="006E2430"/>
    <w:rsid w:val="006E520D"/>
    <w:rsid w:val="006E71E3"/>
    <w:rsid w:val="006F25E9"/>
    <w:rsid w:val="006F64A4"/>
    <w:rsid w:val="00700BA2"/>
    <w:rsid w:val="007049A0"/>
    <w:rsid w:val="00707F24"/>
    <w:rsid w:val="0071414C"/>
    <w:rsid w:val="0072539C"/>
    <w:rsid w:val="00730A42"/>
    <w:rsid w:val="00733483"/>
    <w:rsid w:val="007337F4"/>
    <w:rsid w:val="007361B2"/>
    <w:rsid w:val="00745607"/>
    <w:rsid w:val="00745744"/>
    <w:rsid w:val="007503D5"/>
    <w:rsid w:val="00750A62"/>
    <w:rsid w:val="00752376"/>
    <w:rsid w:val="00752FF7"/>
    <w:rsid w:val="00756344"/>
    <w:rsid w:val="00775E87"/>
    <w:rsid w:val="00776558"/>
    <w:rsid w:val="007771E4"/>
    <w:rsid w:val="0078616F"/>
    <w:rsid w:val="00787776"/>
    <w:rsid w:val="0079075B"/>
    <w:rsid w:val="00791DA4"/>
    <w:rsid w:val="00792B00"/>
    <w:rsid w:val="007930A3"/>
    <w:rsid w:val="0079433C"/>
    <w:rsid w:val="007962D3"/>
    <w:rsid w:val="007A0B90"/>
    <w:rsid w:val="007A31DD"/>
    <w:rsid w:val="007B3D2E"/>
    <w:rsid w:val="007E4ADC"/>
    <w:rsid w:val="007E6159"/>
    <w:rsid w:val="007E73F7"/>
    <w:rsid w:val="007F3F6E"/>
    <w:rsid w:val="007F7B4F"/>
    <w:rsid w:val="00801087"/>
    <w:rsid w:val="00803ABE"/>
    <w:rsid w:val="00806DBF"/>
    <w:rsid w:val="0081127C"/>
    <w:rsid w:val="00812F92"/>
    <w:rsid w:val="0081371F"/>
    <w:rsid w:val="0081735F"/>
    <w:rsid w:val="00817ACA"/>
    <w:rsid w:val="0082068A"/>
    <w:rsid w:val="00823EBA"/>
    <w:rsid w:val="00824730"/>
    <w:rsid w:val="00825C86"/>
    <w:rsid w:val="00843FDA"/>
    <w:rsid w:val="00844F0A"/>
    <w:rsid w:val="00845551"/>
    <w:rsid w:val="0085349C"/>
    <w:rsid w:val="00853DC5"/>
    <w:rsid w:val="00856E2A"/>
    <w:rsid w:val="008600BC"/>
    <w:rsid w:val="0086220A"/>
    <w:rsid w:val="00864A25"/>
    <w:rsid w:val="008675AD"/>
    <w:rsid w:val="008722B9"/>
    <w:rsid w:val="00877CDC"/>
    <w:rsid w:val="00883FC2"/>
    <w:rsid w:val="00886094"/>
    <w:rsid w:val="008978D8"/>
    <w:rsid w:val="008A7A7A"/>
    <w:rsid w:val="008B08AF"/>
    <w:rsid w:val="008B1016"/>
    <w:rsid w:val="008B528B"/>
    <w:rsid w:val="008C2BB6"/>
    <w:rsid w:val="008C45C7"/>
    <w:rsid w:val="008C58C4"/>
    <w:rsid w:val="008D16CB"/>
    <w:rsid w:val="008D75DF"/>
    <w:rsid w:val="008E0E5C"/>
    <w:rsid w:val="008E5570"/>
    <w:rsid w:val="008F1010"/>
    <w:rsid w:val="008F74AE"/>
    <w:rsid w:val="00900F54"/>
    <w:rsid w:val="00912E7D"/>
    <w:rsid w:val="00915FDE"/>
    <w:rsid w:val="009169CE"/>
    <w:rsid w:val="00916BF2"/>
    <w:rsid w:val="009212FA"/>
    <w:rsid w:val="00932820"/>
    <w:rsid w:val="009456D6"/>
    <w:rsid w:val="00955BE3"/>
    <w:rsid w:val="009565D3"/>
    <w:rsid w:val="00957571"/>
    <w:rsid w:val="00962177"/>
    <w:rsid w:val="0096400A"/>
    <w:rsid w:val="0096668C"/>
    <w:rsid w:val="00972A7D"/>
    <w:rsid w:val="009809F2"/>
    <w:rsid w:val="0098155C"/>
    <w:rsid w:val="009876E6"/>
    <w:rsid w:val="00993532"/>
    <w:rsid w:val="009947F5"/>
    <w:rsid w:val="00995331"/>
    <w:rsid w:val="00997F4C"/>
    <w:rsid w:val="009A3FEE"/>
    <w:rsid w:val="009A50B2"/>
    <w:rsid w:val="009A576C"/>
    <w:rsid w:val="009B6F4A"/>
    <w:rsid w:val="009B6FC4"/>
    <w:rsid w:val="009E1174"/>
    <w:rsid w:val="009E1E22"/>
    <w:rsid w:val="009E6BB6"/>
    <w:rsid w:val="009F0E0F"/>
    <w:rsid w:val="009F0E15"/>
    <w:rsid w:val="009F6F3A"/>
    <w:rsid w:val="009F7366"/>
    <w:rsid w:val="00A00CC0"/>
    <w:rsid w:val="00A05EE4"/>
    <w:rsid w:val="00A070DB"/>
    <w:rsid w:val="00A07D5D"/>
    <w:rsid w:val="00A12548"/>
    <w:rsid w:val="00A1454F"/>
    <w:rsid w:val="00A27AB1"/>
    <w:rsid w:val="00A35023"/>
    <w:rsid w:val="00A4583D"/>
    <w:rsid w:val="00A472EF"/>
    <w:rsid w:val="00A62641"/>
    <w:rsid w:val="00A84843"/>
    <w:rsid w:val="00A95C21"/>
    <w:rsid w:val="00AA26B4"/>
    <w:rsid w:val="00AA3D04"/>
    <w:rsid w:val="00AA583B"/>
    <w:rsid w:val="00AA7D24"/>
    <w:rsid w:val="00AA7F0A"/>
    <w:rsid w:val="00AB54C5"/>
    <w:rsid w:val="00AC1E31"/>
    <w:rsid w:val="00AC36D2"/>
    <w:rsid w:val="00AC406C"/>
    <w:rsid w:val="00AC6C98"/>
    <w:rsid w:val="00AD2E8E"/>
    <w:rsid w:val="00AD32EE"/>
    <w:rsid w:val="00AD33D7"/>
    <w:rsid w:val="00AE13B6"/>
    <w:rsid w:val="00AF2912"/>
    <w:rsid w:val="00AF4A9F"/>
    <w:rsid w:val="00AF5798"/>
    <w:rsid w:val="00B062D1"/>
    <w:rsid w:val="00B07ED1"/>
    <w:rsid w:val="00B121B8"/>
    <w:rsid w:val="00B1278C"/>
    <w:rsid w:val="00B14FAB"/>
    <w:rsid w:val="00B1510E"/>
    <w:rsid w:val="00B20061"/>
    <w:rsid w:val="00B20466"/>
    <w:rsid w:val="00B20AB6"/>
    <w:rsid w:val="00B22925"/>
    <w:rsid w:val="00B23699"/>
    <w:rsid w:val="00B2499B"/>
    <w:rsid w:val="00B274EA"/>
    <w:rsid w:val="00B44362"/>
    <w:rsid w:val="00B4485D"/>
    <w:rsid w:val="00B45CA3"/>
    <w:rsid w:val="00B51065"/>
    <w:rsid w:val="00B56C6F"/>
    <w:rsid w:val="00B63DED"/>
    <w:rsid w:val="00B77E0A"/>
    <w:rsid w:val="00B809FB"/>
    <w:rsid w:val="00B8458B"/>
    <w:rsid w:val="00B94377"/>
    <w:rsid w:val="00B947B5"/>
    <w:rsid w:val="00B9739A"/>
    <w:rsid w:val="00BA0420"/>
    <w:rsid w:val="00BB0411"/>
    <w:rsid w:val="00BB0CD5"/>
    <w:rsid w:val="00BB16A7"/>
    <w:rsid w:val="00BB6EA3"/>
    <w:rsid w:val="00BC6693"/>
    <w:rsid w:val="00BD22F4"/>
    <w:rsid w:val="00BD3EFA"/>
    <w:rsid w:val="00BD7331"/>
    <w:rsid w:val="00BE3C9C"/>
    <w:rsid w:val="00BE4587"/>
    <w:rsid w:val="00C03198"/>
    <w:rsid w:val="00C051DE"/>
    <w:rsid w:val="00C103A2"/>
    <w:rsid w:val="00C11055"/>
    <w:rsid w:val="00C1670E"/>
    <w:rsid w:val="00C26AAD"/>
    <w:rsid w:val="00C345F9"/>
    <w:rsid w:val="00C3683A"/>
    <w:rsid w:val="00C44D96"/>
    <w:rsid w:val="00C60331"/>
    <w:rsid w:val="00C61A31"/>
    <w:rsid w:val="00C75EDE"/>
    <w:rsid w:val="00C80448"/>
    <w:rsid w:val="00C85389"/>
    <w:rsid w:val="00C87252"/>
    <w:rsid w:val="00C90B39"/>
    <w:rsid w:val="00C91E7F"/>
    <w:rsid w:val="00C95312"/>
    <w:rsid w:val="00CA3BC4"/>
    <w:rsid w:val="00CB1AD9"/>
    <w:rsid w:val="00CB5BC1"/>
    <w:rsid w:val="00CB5C79"/>
    <w:rsid w:val="00CB606A"/>
    <w:rsid w:val="00CB64F5"/>
    <w:rsid w:val="00CB7F8E"/>
    <w:rsid w:val="00CC0066"/>
    <w:rsid w:val="00CC4AF8"/>
    <w:rsid w:val="00CC552F"/>
    <w:rsid w:val="00CC56D4"/>
    <w:rsid w:val="00CC577F"/>
    <w:rsid w:val="00CD128E"/>
    <w:rsid w:val="00CD423C"/>
    <w:rsid w:val="00CD7B1D"/>
    <w:rsid w:val="00CE4226"/>
    <w:rsid w:val="00D01176"/>
    <w:rsid w:val="00D143FA"/>
    <w:rsid w:val="00D162E6"/>
    <w:rsid w:val="00D20B8D"/>
    <w:rsid w:val="00D243FE"/>
    <w:rsid w:val="00D2531A"/>
    <w:rsid w:val="00D270DA"/>
    <w:rsid w:val="00D27919"/>
    <w:rsid w:val="00D30248"/>
    <w:rsid w:val="00D31D53"/>
    <w:rsid w:val="00D32A11"/>
    <w:rsid w:val="00D4330F"/>
    <w:rsid w:val="00D43910"/>
    <w:rsid w:val="00D502F2"/>
    <w:rsid w:val="00D509D0"/>
    <w:rsid w:val="00D5321C"/>
    <w:rsid w:val="00D56E7E"/>
    <w:rsid w:val="00D65F27"/>
    <w:rsid w:val="00D741B8"/>
    <w:rsid w:val="00D8345D"/>
    <w:rsid w:val="00D92912"/>
    <w:rsid w:val="00D9623B"/>
    <w:rsid w:val="00D96A7C"/>
    <w:rsid w:val="00D97A2C"/>
    <w:rsid w:val="00DB0A69"/>
    <w:rsid w:val="00DB4251"/>
    <w:rsid w:val="00DC6611"/>
    <w:rsid w:val="00DC7E5A"/>
    <w:rsid w:val="00DD0104"/>
    <w:rsid w:val="00DD1409"/>
    <w:rsid w:val="00DD3E9D"/>
    <w:rsid w:val="00DD46EE"/>
    <w:rsid w:val="00DD5CB8"/>
    <w:rsid w:val="00DE3D6B"/>
    <w:rsid w:val="00DE45A4"/>
    <w:rsid w:val="00DE6C3F"/>
    <w:rsid w:val="00DE7ABC"/>
    <w:rsid w:val="00DF58E8"/>
    <w:rsid w:val="00E04ED4"/>
    <w:rsid w:val="00E0690C"/>
    <w:rsid w:val="00E200D9"/>
    <w:rsid w:val="00E26650"/>
    <w:rsid w:val="00E37C62"/>
    <w:rsid w:val="00E41F31"/>
    <w:rsid w:val="00E437FD"/>
    <w:rsid w:val="00E478C0"/>
    <w:rsid w:val="00E53F40"/>
    <w:rsid w:val="00E5509C"/>
    <w:rsid w:val="00E55D54"/>
    <w:rsid w:val="00E60CF6"/>
    <w:rsid w:val="00E64866"/>
    <w:rsid w:val="00E7151E"/>
    <w:rsid w:val="00E73207"/>
    <w:rsid w:val="00E73BC2"/>
    <w:rsid w:val="00E749E5"/>
    <w:rsid w:val="00E77B09"/>
    <w:rsid w:val="00E873ED"/>
    <w:rsid w:val="00E903D5"/>
    <w:rsid w:val="00E905BD"/>
    <w:rsid w:val="00E94D60"/>
    <w:rsid w:val="00EA65EC"/>
    <w:rsid w:val="00EB54EA"/>
    <w:rsid w:val="00EC52BE"/>
    <w:rsid w:val="00EC7410"/>
    <w:rsid w:val="00ED4405"/>
    <w:rsid w:val="00ED74C4"/>
    <w:rsid w:val="00EE2D5E"/>
    <w:rsid w:val="00EE30E2"/>
    <w:rsid w:val="00EE5A74"/>
    <w:rsid w:val="00EF2047"/>
    <w:rsid w:val="00EF2ACC"/>
    <w:rsid w:val="00EF486C"/>
    <w:rsid w:val="00EF51DF"/>
    <w:rsid w:val="00EF57AF"/>
    <w:rsid w:val="00EF5C37"/>
    <w:rsid w:val="00F0630B"/>
    <w:rsid w:val="00F2290A"/>
    <w:rsid w:val="00F30101"/>
    <w:rsid w:val="00F41CC9"/>
    <w:rsid w:val="00F50248"/>
    <w:rsid w:val="00F562ED"/>
    <w:rsid w:val="00F63979"/>
    <w:rsid w:val="00F7549C"/>
    <w:rsid w:val="00F76517"/>
    <w:rsid w:val="00F773D7"/>
    <w:rsid w:val="00F842ED"/>
    <w:rsid w:val="00F85C40"/>
    <w:rsid w:val="00F867F5"/>
    <w:rsid w:val="00F87B06"/>
    <w:rsid w:val="00F91BEB"/>
    <w:rsid w:val="00F92654"/>
    <w:rsid w:val="00F944E3"/>
    <w:rsid w:val="00FA0BC4"/>
    <w:rsid w:val="00FA695B"/>
    <w:rsid w:val="00FB0EBD"/>
    <w:rsid w:val="00FB2DAF"/>
    <w:rsid w:val="00FC1030"/>
    <w:rsid w:val="00FC2B4F"/>
    <w:rsid w:val="00FC380E"/>
    <w:rsid w:val="00FC5F90"/>
    <w:rsid w:val="00FC6044"/>
    <w:rsid w:val="00FD4E26"/>
    <w:rsid w:val="00FD6568"/>
    <w:rsid w:val="00FE67E6"/>
    <w:rsid w:val="00FE7F62"/>
    <w:rsid w:val="00FF3E8F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9437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3510D"/>
    <w:rPr>
      <w:color w:val="800080"/>
      <w:u w:val="single"/>
    </w:rPr>
  </w:style>
  <w:style w:type="paragraph" w:customStyle="1" w:styleId="xl65">
    <w:name w:val="xl65"/>
    <w:basedOn w:val="a"/>
    <w:rsid w:val="0023510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3510D"/>
    <w:pPr>
      <w:spacing w:before="100" w:beforeAutospacing="1" w:after="100" w:afterAutospacing="1"/>
    </w:pPr>
  </w:style>
  <w:style w:type="table" w:styleId="af4">
    <w:name w:val="Table Grid"/>
    <w:basedOn w:val="a1"/>
    <w:rsid w:val="0023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1E4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1E4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E4572"/>
    <w:pPr>
      <w:spacing w:before="100" w:beforeAutospacing="1" w:after="100" w:afterAutospacing="1"/>
    </w:pPr>
  </w:style>
  <w:style w:type="paragraph" w:customStyle="1" w:styleId="xl68">
    <w:name w:val="xl68"/>
    <w:basedOn w:val="a"/>
    <w:rsid w:val="001E4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1E4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E45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E4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E457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E4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1E45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1E4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1E4572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296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A3FC-9BD4-4F56-9EA5-898972A3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4413</Words>
  <Characters>20717</Characters>
  <Application>Microsoft Office Word</Application>
  <DocSecurity>0</DocSecurity>
  <Lines>172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1</cp:revision>
  <cp:lastPrinted>2021-04-05T06:04:00Z</cp:lastPrinted>
  <dcterms:created xsi:type="dcterms:W3CDTF">2022-10-25T07:34:00Z</dcterms:created>
  <dcterms:modified xsi:type="dcterms:W3CDTF">2022-11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